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DD5" w14:textId="77777777" w:rsidR="00AC1667" w:rsidRPr="00AC1667" w:rsidRDefault="00AC1667" w:rsidP="00AC1667">
      <w:pPr>
        <w:suppressAutoHyphens/>
        <w:rPr>
          <w:rFonts w:eastAsia="Times New Roman"/>
          <w:sz w:val="28"/>
          <w:szCs w:val="28"/>
          <w:lang w:eastAsia="ar-SA"/>
        </w:rPr>
      </w:pPr>
      <w:r w:rsidRPr="00AC166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7C18CC" wp14:editId="6CCFF23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5741" w14:textId="77777777" w:rsidR="00AC1667" w:rsidRPr="00AC1667" w:rsidRDefault="00AC1667" w:rsidP="00AC1667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57F080A" w14:textId="77777777" w:rsidR="00AC1667" w:rsidRPr="00AC1667" w:rsidRDefault="00AC1667" w:rsidP="00AC1667">
      <w:pPr>
        <w:jc w:val="center"/>
        <w:rPr>
          <w:rFonts w:eastAsia="Times New Roman"/>
          <w:sz w:val="28"/>
          <w:szCs w:val="28"/>
          <w:lang w:eastAsia="en-US"/>
        </w:rPr>
      </w:pPr>
      <w:r w:rsidRPr="00AC1667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25646703" w14:textId="77777777" w:rsidR="00AC1667" w:rsidRPr="00AC1667" w:rsidRDefault="00AC1667" w:rsidP="00AC1667">
      <w:pPr>
        <w:jc w:val="center"/>
        <w:rPr>
          <w:rFonts w:eastAsia="Times New Roman"/>
          <w:sz w:val="28"/>
          <w:szCs w:val="28"/>
          <w:lang w:eastAsia="en-US"/>
        </w:rPr>
      </w:pPr>
      <w:r w:rsidRPr="00AC1667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17D0AFD7" w14:textId="77777777" w:rsidR="00AC1667" w:rsidRPr="00AC1667" w:rsidRDefault="00AC1667" w:rsidP="00AC1667">
      <w:pPr>
        <w:jc w:val="center"/>
        <w:rPr>
          <w:rFonts w:eastAsia="Times New Roman"/>
          <w:sz w:val="28"/>
          <w:szCs w:val="28"/>
          <w:lang w:eastAsia="en-US"/>
        </w:rPr>
      </w:pPr>
      <w:r w:rsidRPr="00AC166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3BF6851A" w14:textId="77777777" w:rsidR="00AC1667" w:rsidRPr="00AC1667" w:rsidRDefault="00AC1667" w:rsidP="00AC1667">
      <w:pPr>
        <w:jc w:val="center"/>
        <w:rPr>
          <w:rFonts w:eastAsia="Times New Roman"/>
          <w:sz w:val="28"/>
          <w:szCs w:val="28"/>
          <w:lang w:eastAsia="en-US"/>
        </w:rPr>
      </w:pPr>
    </w:p>
    <w:p w14:paraId="7B5D008C" w14:textId="77777777" w:rsidR="00AC1667" w:rsidRPr="00AC1667" w:rsidRDefault="00AC1667" w:rsidP="00AC166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C166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9EAED5A" w14:textId="77777777" w:rsidR="00AC1667" w:rsidRPr="00AC1667" w:rsidRDefault="00AC1667" w:rsidP="00AC166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4A05E28" w14:textId="77777777" w:rsidR="00AC1667" w:rsidRPr="00AC1667" w:rsidRDefault="00AC1667" w:rsidP="00AC166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C1667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1748CA73" w14:textId="77777777" w:rsidR="00AC1667" w:rsidRPr="00AC1667" w:rsidRDefault="00AC1667" w:rsidP="00AC1667">
      <w:pPr>
        <w:jc w:val="center"/>
        <w:rPr>
          <w:rFonts w:eastAsia="Times New Roman"/>
          <w:sz w:val="28"/>
          <w:szCs w:val="28"/>
          <w:lang w:eastAsia="en-US"/>
        </w:rPr>
      </w:pPr>
    </w:p>
    <w:p w14:paraId="5E8B4DCE" w14:textId="3D087680" w:rsidR="00AC1667" w:rsidRPr="00AC1667" w:rsidRDefault="00AC1667" w:rsidP="00AC1667">
      <w:pPr>
        <w:rPr>
          <w:rFonts w:eastAsia="Times New Roman"/>
          <w:sz w:val="28"/>
          <w:szCs w:val="28"/>
          <w:lang w:eastAsia="en-US"/>
        </w:rPr>
      </w:pPr>
      <w:bookmarkStart w:id="0" w:name="_Hlk212882293"/>
      <w:r w:rsidRPr="00AC1667">
        <w:rPr>
          <w:rFonts w:eastAsia="Times New Roman"/>
          <w:sz w:val="28"/>
          <w:szCs w:val="28"/>
          <w:lang w:eastAsia="en-US"/>
        </w:rPr>
        <w:t xml:space="preserve">от </w:t>
      </w:r>
      <w:r w:rsidR="00446437">
        <w:rPr>
          <w:rFonts w:eastAsia="Times New Roman"/>
          <w:sz w:val="28"/>
          <w:szCs w:val="28"/>
          <w:lang w:eastAsia="en-US"/>
        </w:rPr>
        <w:t>01.11.2025</w:t>
      </w:r>
      <w:r w:rsidRPr="00AC166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46437">
        <w:rPr>
          <w:rFonts w:eastAsia="Times New Roman"/>
          <w:sz w:val="28"/>
          <w:szCs w:val="28"/>
          <w:lang w:eastAsia="en-US"/>
        </w:rPr>
        <w:t>690</w:t>
      </w:r>
    </w:p>
    <w:bookmarkEnd w:id="0"/>
    <w:p w14:paraId="2134C23C" w14:textId="77777777" w:rsidR="00AC1667" w:rsidRPr="00AC1667" w:rsidRDefault="00AC1667" w:rsidP="00AC1667">
      <w:pPr>
        <w:rPr>
          <w:rFonts w:eastAsia="Times New Roman"/>
          <w:i/>
          <w:sz w:val="24"/>
          <w:szCs w:val="24"/>
          <w:lang w:eastAsia="en-US"/>
        </w:rPr>
      </w:pPr>
      <w:r w:rsidRPr="00AC166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00C4EF1" w14:textId="77777777" w:rsidR="00AC1667" w:rsidRPr="00AC1667" w:rsidRDefault="00AC1667" w:rsidP="00AC1667">
      <w:pPr>
        <w:suppressAutoHyphens/>
        <w:jc w:val="both"/>
        <w:rPr>
          <w:rFonts w:eastAsia="Times New Roman"/>
          <w:sz w:val="28"/>
          <w:lang w:eastAsia="ar-SA"/>
        </w:rPr>
      </w:pPr>
    </w:p>
    <w:p w14:paraId="733D308A" w14:textId="77777777" w:rsidR="00AC1667" w:rsidRPr="00AC1667" w:rsidRDefault="00AC1667" w:rsidP="00AC1667">
      <w:pPr>
        <w:suppressAutoHyphens/>
        <w:rPr>
          <w:rFonts w:eastAsia="Times New Roman"/>
          <w:lang w:eastAsia="ar-SA"/>
        </w:rPr>
      </w:pPr>
    </w:p>
    <w:p w14:paraId="4799DEB3" w14:textId="77777777" w:rsidR="003D0985" w:rsidRDefault="00A741C7" w:rsidP="00AC1667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D0985" w:rsidRPr="003D0985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F584448" w14:textId="77777777" w:rsidR="003D0985" w:rsidRDefault="003D0985" w:rsidP="00AC1667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280F3CB7" w14:textId="77777777" w:rsidR="003D0985" w:rsidRDefault="003D0985" w:rsidP="00AC1667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района от 25.04.2013 № 102 «О создании </w:t>
      </w:r>
    </w:p>
    <w:p w14:paraId="678F25EB" w14:textId="77777777" w:rsidR="003D0985" w:rsidRDefault="003D0985" w:rsidP="00AC1667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Совета по развитию малого и среднего </w:t>
      </w:r>
    </w:p>
    <w:p w14:paraId="3C40E42E" w14:textId="77777777" w:rsidR="003D0985" w:rsidRDefault="003D0985" w:rsidP="00AC1667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 xml:space="preserve">предпринимательства при Администрации </w:t>
      </w:r>
    </w:p>
    <w:p w14:paraId="55E420CC" w14:textId="207E8211" w:rsidR="00C27579" w:rsidRPr="004959BA" w:rsidRDefault="003D0985" w:rsidP="00AC1667">
      <w:pPr>
        <w:pStyle w:val="af3"/>
        <w:rPr>
          <w:rFonts w:ascii="Times New Roman" w:hAnsi="Times New Roman"/>
          <w:sz w:val="28"/>
          <w:szCs w:val="28"/>
        </w:rPr>
      </w:pPr>
      <w:r w:rsidRPr="003D0985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26E0950D" w14:textId="1610F26F" w:rsidR="00832103" w:rsidRDefault="00832103" w:rsidP="00AC16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AC16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6DF6FB9" w14:textId="23526819" w:rsidR="00F33182" w:rsidRDefault="003C47D6" w:rsidP="00AC1667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штатны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02F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е </w:t>
      </w:r>
      <w:r w:rsidR="00386BB7" w:rsidRPr="00F3318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  <w:r w:rsidR="00061D3D" w:rsidRPr="00F3318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="00F331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7039CF" w14:textId="77777777" w:rsidR="00AC1667" w:rsidRPr="00F33182" w:rsidRDefault="00AC1667" w:rsidP="00AC1667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969EF" w14:textId="0B6692EB" w:rsidR="003D0985" w:rsidRDefault="003D0985" w:rsidP="00AC166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33182" w:rsidRPr="003D09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47D6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</w:t>
      </w:r>
      <w:r w:rsidR="00BA4E1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</w:t>
      </w:r>
      <w:r w:rsidR="00F33182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т 25.04.2013 № 102 «О создании Совета по развитию малого </w:t>
      </w:r>
      <w:r w:rsidR="00AC16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 при Администрации Ханты-Мансийского района» (далее – постановление) следующие измен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2FC4A0" w14:textId="791EF73E" w:rsidR="003D0985" w:rsidRDefault="003D0985" w:rsidP="00AC166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слова «возложить на заместителя </w:t>
      </w:r>
      <w:r w:rsidR="00AC16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0985">
        <w:rPr>
          <w:rFonts w:ascii="Times New Roman" w:eastAsia="Times New Roman" w:hAnsi="Times New Roman"/>
          <w:sz w:val="28"/>
          <w:szCs w:val="28"/>
          <w:lang w:eastAsia="ru-RU"/>
        </w:rPr>
        <w:t>Главы Ханты-Мансийского района по финансам Болдыреву Н.В.» заменить словами «оставляю за собой.».</w:t>
      </w:r>
    </w:p>
    <w:p w14:paraId="639C63CE" w14:textId="76841870" w:rsidR="003D0985" w:rsidRDefault="003D0985" w:rsidP="00AC166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7579" w:rsidRPr="003D0985">
        <w:rPr>
          <w:rFonts w:ascii="Times New Roman" w:eastAsia="Times New Roman" w:hAnsi="Times New Roman"/>
          <w:sz w:val="28"/>
          <w:szCs w:val="28"/>
          <w:lang w:eastAsia="ru-RU"/>
        </w:rPr>
        <w:t xml:space="preserve"> 1 к постановлению </w:t>
      </w:r>
      <w:r w:rsidR="00810DAC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14:paraId="7DDB4D4B" w14:textId="29A5AC4D" w:rsidR="003D0985" w:rsidRDefault="003D0985" w:rsidP="00AC166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В приложении 2 к постановлению:</w:t>
      </w:r>
    </w:p>
    <w:p w14:paraId="0F800825" w14:textId="77777777" w:rsidR="003D0985" w:rsidRDefault="003D0985" w:rsidP="00AC1667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В</w:t>
      </w:r>
      <w:r w:rsidR="00C27579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4.1 слова 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«,</w:t>
      </w:r>
      <w:r w:rsidR="0028134A">
        <w:rPr>
          <w:rFonts w:ascii="Times New Roman" w:eastAsia="Times New Roman" w:hAnsi="Times New Roman"/>
          <w:sz w:val="28"/>
          <w:szCs w:val="28"/>
        </w:rPr>
        <w:t> 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заместител</w:t>
      </w:r>
      <w:r w:rsidR="00DB0300">
        <w:rPr>
          <w:rFonts w:ascii="Times New Roman" w:eastAsia="Times New Roman" w:hAnsi="Times New Roman"/>
          <w:sz w:val="28"/>
          <w:szCs w:val="28"/>
        </w:rPr>
        <w:t>я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 xml:space="preserve"> председателя</w:t>
      </w:r>
      <w:r w:rsidR="00F33182" w:rsidRPr="00F33182">
        <w:rPr>
          <w:rFonts w:ascii="Times New Roman" w:eastAsia="Times New Roman" w:hAnsi="Times New Roman"/>
          <w:sz w:val="28"/>
          <w:szCs w:val="28"/>
        </w:rPr>
        <w:t>» исключить</w:t>
      </w:r>
      <w:r w:rsidR="00C27579" w:rsidRPr="00F33182">
        <w:rPr>
          <w:rFonts w:ascii="Times New Roman" w:eastAsia="Times New Roman" w:hAnsi="Times New Roman"/>
          <w:sz w:val="28"/>
          <w:szCs w:val="28"/>
        </w:rPr>
        <w:t>.</w:t>
      </w:r>
      <w:r w:rsidR="00C27579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CEC399" w14:textId="33FFF65E" w:rsidR="00D25BAB" w:rsidRDefault="003D0985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5BAB" w:rsidRPr="00F33182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меститель» 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D25BAB" w:rsidRPr="00D76D14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="00D25BA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25BAB" w:rsidRPr="00D76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6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5BAB" w:rsidRPr="00D76D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5BAB" w:rsidRPr="00D76D14">
        <w:rPr>
          <w:rFonts w:ascii="Times New Roman" w:hAnsi="Times New Roman"/>
          <w:sz w:val="28"/>
          <w:szCs w:val="28"/>
        </w:rPr>
        <w:t>один из членов Совета</w:t>
      </w:r>
      <w:r w:rsidR="00090E9C">
        <w:rPr>
          <w:rFonts w:ascii="Times New Roman" w:hAnsi="Times New Roman"/>
          <w:sz w:val="28"/>
          <w:szCs w:val="28"/>
        </w:rPr>
        <w:t>,</w:t>
      </w:r>
      <w:r w:rsidR="00D25BAB" w:rsidRPr="00D76D14">
        <w:rPr>
          <w:rFonts w:ascii="Times New Roman" w:hAnsi="Times New Roman"/>
          <w:sz w:val="28"/>
          <w:szCs w:val="28"/>
        </w:rPr>
        <w:t xml:space="preserve"> назначенный председателем Совета</w:t>
      </w:r>
      <w:r w:rsidR="002B27D4">
        <w:rPr>
          <w:rFonts w:ascii="Times New Roman" w:hAnsi="Times New Roman"/>
          <w:sz w:val="28"/>
          <w:szCs w:val="28"/>
        </w:rPr>
        <w:t>.</w:t>
      </w:r>
      <w:r w:rsidR="00D25BAB" w:rsidRPr="00D76D14">
        <w:rPr>
          <w:rFonts w:ascii="Times New Roman" w:hAnsi="Times New Roman"/>
          <w:sz w:val="28"/>
          <w:szCs w:val="28"/>
        </w:rPr>
        <w:t>»</w:t>
      </w:r>
      <w:r w:rsidR="00D25BAB">
        <w:rPr>
          <w:rFonts w:ascii="Times New Roman" w:hAnsi="Times New Roman"/>
          <w:sz w:val="28"/>
          <w:szCs w:val="28"/>
        </w:rPr>
        <w:t>.</w:t>
      </w:r>
    </w:p>
    <w:p w14:paraId="59914727" w14:textId="77777777" w:rsidR="005A0684" w:rsidRDefault="003D0985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5A0684">
        <w:rPr>
          <w:rFonts w:ascii="Times New Roman" w:hAnsi="Times New Roman"/>
          <w:sz w:val="28"/>
          <w:szCs w:val="28"/>
        </w:rPr>
        <w:t>П</w:t>
      </w:r>
      <w:r w:rsidRPr="003D0985">
        <w:rPr>
          <w:rFonts w:ascii="Times New Roman" w:hAnsi="Times New Roman"/>
          <w:sz w:val="28"/>
          <w:szCs w:val="28"/>
        </w:rPr>
        <w:t>ункт 4.</w:t>
      </w:r>
      <w:r w:rsidR="00090E9C">
        <w:rPr>
          <w:rFonts w:ascii="Times New Roman" w:hAnsi="Times New Roman"/>
          <w:sz w:val="28"/>
          <w:szCs w:val="28"/>
        </w:rPr>
        <w:t>7</w:t>
      </w:r>
      <w:r w:rsidRPr="003D0985">
        <w:rPr>
          <w:rFonts w:ascii="Times New Roman" w:hAnsi="Times New Roman"/>
          <w:sz w:val="28"/>
          <w:szCs w:val="28"/>
        </w:rPr>
        <w:t xml:space="preserve"> </w:t>
      </w:r>
      <w:r w:rsidR="005A06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35E9D60" w14:textId="77777777" w:rsidR="005A0684" w:rsidRDefault="005A0684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7. Протокол подписывается председательствующим и секретарем Совета.».</w:t>
      </w:r>
    </w:p>
    <w:p w14:paraId="13F3717F" w14:textId="77777777" w:rsidR="005A0684" w:rsidRDefault="003D0985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5A0684">
        <w:rPr>
          <w:rFonts w:ascii="Times New Roman" w:hAnsi="Times New Roman"/>
          <w:sz w:val="28"/>
          <w:szCs w:val="28"/>
        </w:rPr>
        <w:t>П</w:t>
      </w:r>
      <w:r w:rsidRPr="003D0985">
        <w:rPr>
          <w:rFonts w:ascii="Times New Roman" w:hAnsi="Times New Roman"/>
          <w:sz w:val="28"/>
          <w:szCs w:val="28"/>
        </w:rPr>
        <w:t xml:space="preserve">ункт </w:t>
      </w:r>
      <w:r w:rsidR="00090E9C">
        <w:rPr>
          <w:rFonts w:ascii="Times New Roman" w:hAnsi="Times New Roman"/>
          <w:sz w:val="28"/>
          <w:szCs w:val="28"/>
        </w:rPr>
        <w:t>4.9</w:t>
      </w:r>
      <w:r w:rsidRPr="003D0985">
        <w:rPr>
          <w:rFonts w:ascii="Times New Roman" w:hAnsi="Times New Roman"/>
          <w:sz w:val="28"/>
          <w:szCs w:val="28"/>
        </w:rPr>
        <w:t xml:space="preserve"> </w:t>
      </w:r>
      <w:r w:rsidR="005A06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D62A274" w14:textId="42F05F8B" w:rsidR="003D0985" w:rsidRDefault="005A0684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9. Контроль за выполнением решений Совета осуществляет председатель Совета.».</w:t>
      </w:r>
    </w:p>
    <w:p w14:paraId="1A8E4053" w14:textId="30AA315F" w:rsidR="005A0684" w:rsidRDefault="005A0684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</w:t>
      </w:r>
      <w:r w:rsidR="000775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ложению о Совете</w:t>
      </w:r>
      <w:r w:rsidR="00B71087">
        <w:rPr>
          <w:rFonts w:ascii="Times New Roman" w:hAnsi="Times New Roman"/>
          <w:sz w:val="28"/>
          <w:szCs w:val="28"/>
        </w:rPr>
        <w:t xml:space="preserve"> </w:t>
      </w:r>
      <w:r w:rsidR="005571F6">
        <w:rPr>
          <w:rFonts w:ascii="Times New Roman" w:hAnsi="Times New Roman"/>
          <w:sz w:val="28"/>
          <w:szCs w:val="28"/>
        </w:rPr>
        <w:t>в граф</w:t>
      </w:r>
      <w:r w:rsidR="00E25D67">
        <w:rPr>
          <w:rFonts w:ascii="Times New Roman" w:hAnsi="Times New Roman"/>
          <w:sz w:val="28"/>
          <w:szCs w:val="28"/>
        </w:rPr>
        <w:t>е</w:t>
      </w:r>
      <w:r w:rsidR="005571F6">
        <w:rPr>
          <w:rFonts w:ascii="Times New Roman" w:hAnsi="Times New Roman"/>
          <w:sz w:val="28"/>
          <w:szCs w:val="28"/>
        </w:rPr>
        <w:t xml:space="preserve"> первой </w:t>
      </w:r>
      <w:r w:rsidR="00E25D67">
        <w:rPr>
          <w:rFonts w:ascii="Times New Roman" w:hAnsi="Times New Roman"/>
          <w:sz w:val="28"/>
          <w:szCs w:val="28"/>
        </w:rPr>
        <w:t xml:space="preserve">строки первой </w:t>
      </w:r>
      <w:r w:rsidR="005571F6">
        <w:rPr>
          <w:rFonts w:ascii="Times New Roman" w:hAnsi="Times New Roman"/>
          <w:sz w:val="28"/>
          <w:szCs w:val="28"/>
        </w:rPr>
        <w:t xml:space="preserve">таблицы </w:t>
      </w:r>
      <w:r w:rsidR="00805793">
        <w:rPr>
          <w:rFonts w:ascii="Times New Roman" w:hAnsi="Times New Roman"/>
          <w:sz w:val="28"/>
          <w:szCs w:val="28"/>
        </w:rPr>
        <w:t>слова</w:t>
      </w:r>
      <w:r w:rsidR="00B71087">
        <w:rPr>
          <w:rFonts w:ascii="Times New Roman" w:hAnsi="Times New Roman"/>
          <w:sz w:val="28"/>
          <w:szCs w:val="28"/>
        </w:rPr>
        <w:t xml:space="preserve"> «Ф.И.О.» заменить слова</w:t>
      </w:r>
      <w:r w:rsidR="00E25D67">
        <w:rPr>
          <w:rFonts w:ascii="Times New Roman" w:hAnsi="Times New Roman"/>
          <w:sz w:val="28"/>
          <w:szCs w:val="28"/>
        </w:rPr>
        <w:t>ми</w:t>
      </w:r>
      <w:r w:rsidR="00B71087">
        <w:rPr>
          <w:rFonts w:ascii="Times New Roman" w:hAnsi="Times New Roman"/>
          <w:sz w:val="28"/>
          <w:szCs w:val="28"/>
        </w:rPr>
        <w:t xml:space="preserve"> «Фамилия, имя, отчество (при наличии)».</w:t>
      </w:r>
    </w:p>
    <w:p w14:paraId="5DE57BE9" w14:textId="605591DD" w:rsidR="00C27579" w:rsidRPr="003D0985" w:rsidRDefault="003D0985" w:rsidP="00AC166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7579" w:rsidRPr="003D098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A57BEF8" w14:textId="77777777" w:rsidR="00061D3D" w:rsidRDefault="00061D3D" w:rsidP="00AC166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461F97" w14:textId="121DDB70" w:rsidR="00061D3D" w:rsidRDefault="00061D3D" w:rsidP="00AC166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8234B" w14:textId="77777777" w:rsidR="00AC1667" w:rsidRDefault="00AC1667" w:rsidP="00AC1667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6A21F" w14:textId="03DB60D1" w:rsidR="00061D3D" w:rsidRDefault="00061D3D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31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166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>К.Р.Минулин</w:t>
      </w:r>
      <w:proofErr w:type="spellEnd"/>
      <w:r w:rsidRPr="00061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997194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71DBF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D0034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DA03B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8F35D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D2168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477EE8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C41E1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82609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8042E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53B8A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A0D73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2D967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B4272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0FD55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391B4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9688D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CD1F8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014BF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8D4AE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3E343" w14:textId="01EEB24A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A83A5" w14:textId="08D924B8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24DCF" w14:textId="0F4FC310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AED85" w14:textId="1276BD58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A8B05" w14:textId="76C43C8B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398E7" w14:textId="5F1DD239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6BBA9" w14:textId="012A0BE7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757A9" w14:textId="77777777" w:rsidR="00AC1667" w:rsidRDefault="00AC1667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26931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7063F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976C5C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4FE94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76908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D2A14" w14:textId="34743E46" w:rsidR="00810DAC" w:rsidRPr="00810DAC" w:rsidRDefault="008169BA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5840DEC" w14:textId="168282B3" w:rsidR="00810DAC" w:rsidRP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0616C33F" w14:textId="77777777" w:rsidR="00810DAC" w:rsidRP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DA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14:paraId="27B34715" w14:textId="23BAABD3" w:rsidR="00446437" w:rsidRPr="00AC1667" w:rsidRDefault="00446437" w:rsidP="00446437">
      <w:pPr>
        <w:jc w:val="right"/>
        <w:rPr>
          <w:rFonts w:eastAsia="Times New Roman"/>
          <w:sz w:val="28"/>
          <w:szCs w:val="28"/>
          <w:lang w:eastAsia="en-US"/>
        </w:rPr>
      </w:pPr>
      <w:r w:rsidRPr="00AC1667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01.11.2025</w:t>
      </w:r>
      <w:r w:rsidRPr="00AC1667">
        <w:rPr>
          <w:rFonts w:eastAsia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AC1667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690</w:t>
      </w:r>
    </w:p>
    <w:p w14:paraId="18DB89A0" w14:textId="77777777" w:rsidR="00810DAC" w:rsidRPr="00810DAC" w:rsidRDefault="00810DAC" w:rsidP="00AC166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D146521" w14:textId="77777777" w:rsidR="00810DAC" w:rsidRPr="00AC1667" w:rsidRDefault="00810DAC" w:rsidP="00AC1667">
      <w:pPr>
        <w:widowControl w:val="0"/>
        <w:autoSpaceDE w:val="0"/>
        <w:autoSpaceDN w:val="0"/>
        <w:jc w:val="center"/>
        <w:rPr>
          <w:rFonts w:eastAsiaTheme="minorEastAsia"/>
          <w:b/>
          <w:sz w:val="18"/>
          <w:szCs w:val="28"/>
        </w:rPr>
      </w:pPr>
      <w:bookmarkStart w:id="2" w:name="P44"/>
      <w:bookmarkEnd w:id="2"/>
    </w:p>
    <w:p w14:paraId="393B80FD" w14:textId="77777777" w:rsidR="00810DAC" w:rsidRPr="00810DAC" w:rsidRDefault="00810DAC" w:rsidP="00AC166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СОСТАВ</w:t>
      </w:r>
    </w:p>
    <w:p w14:paraId="3AD036CA" w14:textId="525F329E" w:rsidR="00810DAC" w:rsidRPr="00810DAC" w:rsidRDefault="00810DAC" w:rsidP="00AC166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совета по развитию малого и среднего предпринимательства</w:t>
      </w:r>
    </w:p>
    <w:p w14:paraId="28AB2E9A" w14:textId="765EE896" w:rsidR="00810DAC" w:rsidRDefault="00810DAC" w:rsidP="00AC166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и </w:t>
      </w:r>
      <w:r w:rsidR="007C27A9">
        <w:rPr>
          <w:rFonts w:eastAsiaTheme="minorEastAsia"/>
          <w:sz w:val="28"/>
          <w:szCs w:val="28"/>
        </w:rPr>
        <w:t>А</w:t>
      </w:r>
      <w:r w:rsidRPr="00810DAC">
        <w:rPr>
          <w:rFonts w:eastAsiaTheme="minorEastAsia"/>
          <w:sz w:val="28"/>
          <w:szCs w:val="28"/>
        </w:rPr>
        <w:t xml:space="preserve">дминистрации </w:t>
      </w:r>
      <w:r w:rsidR="007C27A9">
        <w:rPr>
          <w:rFonts w:eastAsiaTheme="minorEastAsia"/>
          <w:sz w:val="28"/>
          <w:szCs w:val="28"/>
        </w:rPr>
        <w:t>Х</w:t>
      </w:r>
      <w:r w:rsidRPr="00810DAC">
        <w:rPr>
          <w:rFonts w:eastAsiaTheme="minorEastAsia"/>
          <w:sz w:val="28"/>
          <w:szCs w:val="28"/>
        </w:rPr>
        <w:t>анты-</w:t>
      </w:r>
      <w:r w:rsidR="007C27A9">
        <w:rPr>
          <w:rFonts w:eastAsiaTheme="minorEastAsia"/>
          <w:sz w:val="28"/>
          <w:szCs w:val="28"/>
        </w:rPr>
        <w:t>М</w:t>
      </w:r>
      <w:r w:rsidRPr="00810DAC">
        <w:rPr>
          <w:rFonts w:eastAsiaTheme="minorEastAsia"/>
          <w:sz w:val="28"/>
          <w:szCs w:val="28"/>
        </w:rPr>
        <w:t>ансийского района</w:t>
      </w:r>
    </w:p>
    <w:p w14:paraId="0CEDC5E8" w14:textId="77777777" w:rsidR="008169BA" w:rsidRDefault="008169BA" w:rsidP="00AC166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48FD6B91" w14:textId="77777777" w:rsidR="00810DAC" w:rsidRPr="00AC1667" w:rsidRDefault="00810DAC" w:rsidP="00AC1667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4A278A15" w14:textId="617F2E64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Глава Ханты-Мансийского района, председатель Совета</w:t>
      </w:r>
    </w:p>
    <w:p w14:paraId="672397A1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AE30D35" w14:textId="6263A2E8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Начальник отдела труда, предпринимательства и потребительского рынка комитета экономической политики Администрации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Ханты-Мансийского района, секретарь Совета</w:t>
      </w:r>
    </w:p>
    <w:p w14:paraId="236D7F77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405400FA" w14:textId="3ABFC243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Депутат Думы Ханты-Мансийского района, член постоянной комиссии по развитию сельского хозяйства, малого и среднего предпринимательства (по согласованию)</w:t>
      </w:r>
    </w:p>
    <w:p w14:paraId="698C497F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1B6553A" w14:textId="45EC8014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14:paraId="1CFA4B2C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AF08D2D" w14:textId="4C7CCB6A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Фонда поддержки предпринимательства Югры </w:t>
      </w:r>
      <w:r w:rsidR="00AC1667">
        <w:rPr>
          <w:rFonts w:eastAsiaTheme="minorEastAsia"/>
          <w:sz w:val="28"/>
          <w:szCs w:val="28"/>
        </w:rPr>
        <w:br/>
      </w:r>
      <w:r w:rsidR="00A35640"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Мой Бизнес</w:t>
      </w:r>
      <w:r w:rsidR="00A35640">
        <w:rPr>
          <w:rFonts w:eastAsiaTheme="minorEastAsia"/>
          <w:sz w:val="28"/>
          <w:szCs w:val="28"/>
        </w:rPr>
        <w:t>»</w:t>
      </w:r>
      <w:r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4D298269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964E1F8" w14:textId="6A94701B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Фонда </w:t>
      </w:r>
      <w:r w:rsidR="00A35640" w:rsidRPr="00A35640">
        <w:rPr>
          <w:rFonts w:eastAsiaTheme="minorEastAsia"/>
          <w:sz w:val="28"/>
          <w:szCs w:val="28"/>
        </w:rPr>
        <w:t>поддержки инвестиционных проектов креативных индустрий и микрофинансирования (</w:t>
      </w:r>
      <w:proofErr w:type="spellStart"/>
      <w:r w:rsidR="00A35640" w:rsidRPr="00A35640">
        <w:rPr>
          <w:rFonts w:eastAsiaTheme="minorEastAsia"/>
          <w:sz w:val="28"/>
          <w:szCs w:val="28"/>
        </w:rPr>
        <w:t>микрокредитная</w:t>
      </w:r>
      <w:proofErr w:type="spellEnd"/>
      <w:r w:rsidR="00A35640" w:rsidRPr="00A35640">
        <w:rPr>
          <w:rFonts w:eastAsiaTheme="minorEastAsia"/>
          <w:sz w:val="28"/>
          <w:szCs w:val="28"/>
        </w:rPr>
        <w:t xml:space="preserve"> компания)</w:t>
      </w:r>
      <w:r w:rsidR="00A35640">
        <w:rPr>
          <w:rFonts w:eastAsiaTheme="minorEastAsia"/>
          <w:sz w:val="28"/>
          <w:szCs w:val="28"/>
        </w:rPr>
        <w:t xml:space="preserve"> </w:t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5B9DAA67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2E3DD337" w14:textId="4A9F0F27" w:rsidR="00810DAC" w:rsidRDefault="00F02F88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ректор </w:t>
      </w:r>
      <w:r w:rsidR="00810DAC" w:rsidRPr="00810DAC">
        <w:rPr>
          <w:rFonts w:eastAsiaTheme="minorEastAsia"/>
          <w:sz w:val="28"/>
          <w:szCs w:val="28"/>
        </w:rPr>
        <w:t>муниципального автономного учрежде</w:t>
      </w:r>
      <w:r w:rsidR="00A35640">
        <w:rPr>
          <w:rFonts w:eastAsiaTheme="minorEastAsia"/>
          <w:sz w:val="28"/>
          <w:szCs w:val="28"/>
        </w:rPr>
        <w:t>ния «</w:t>
      </w:r>
      <w:r w:rsidR="00810DAC" w:rsidRPr="00810DAC">
        <w:rPr>
          <w:rFonts w:eastAsiaTheme="minorEastAsia"/>
          <w:sz w:val="28"/>
          <w:szCs w:val="28"/>
        </w:rPr>
        <w:t>Ор</w:t>
      </w:r>
      <w:r w:rsidR="00A35640">
        <w:rPr>
          <w:rFonts w:eastAsiaTheme="minorEastAsia"/>
          <w:sz w:val="28"/>
          <w:szCs w:val="28"/>
        </w:rPr>
        <w:t>ганизационно-методический центр»</w:t>
      </w:r>
      <w:r w:rsidR="00810DAC"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53152DEC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14DCC305" w14:textId="6E8FA002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Представитель Ханты-Мансийского окружного регионального отделения Общероссийской общественной организации </w:t>
      </w:r>
      <w:r w:rsidR="00A35640">
        <w:rPr>
          <w:rFonts w:eastAsiaTheme="minorEastAsia"/>
          <w:sz w:val="28"/>
          <w:szCs w:val="28"/>
        </w:rPr>
        <w:t>«Деловая Россия»</w:t>
      </w:r>
      <w:r w:rsidRPr="00810DAC">
        <w:rPr>
          <w:rFonts w:eastAsiaTheme="minorEastAsia"/>
          <w:sz w:val="28"/>
          <w:szCs w:val="28"/>
        </w:rPr>
        <w:t xml:space="preserve"> (по согласованию)</w:t>
      </w:r>
    </w:p>
    <w:p w14:paraId="16FA4E70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43248B7" w14:textId="5C7F703D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Уполномоченный по защите прав предпринимателей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в Ханты-Мансийском автономном округе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Югре (по согласованию)</w:t>
      </w:r>
    </w:p>
    <w:p w14:paraId="2001C9BA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481C93A2" w14:textId="6861366B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Общественный представитель Автономной некоммерческой организации </w:t>
      </w:r>
      <w:r w:rsidR="00A35640"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Агентство стратегических инициати</w:t>
      </w:r>
      <w:r w:rsidR="00A35640">
        <w:rPr>
          <w:rFonts w:eastAsiaTheme="minorEastAsia"/>
          <w:sz w:val="28"/>
          <w:szCs w:val="28"/>
        </w:rPr>
        <w:t>в по продвижению новых проектов»</w:t>
      </w:r>
      <w:r w:rsidRPr="00810DAC">
        <w:rPr>
          <w:rFonts w:eastAsiaTheme="minorEastAsia"/>
          <w:sz w:val="28"/>
          <w:szCs w:val="28"/>
        </w:rPr>
        <w:t xml:space="preserve"> в Ханты-Мансийском автономном округе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Югре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5FC492AD" w14:textId="10C5286E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lastRenderedPageBreak/>
        <w:t>Харисо</w:t>
      </w:r>
      <w:r w:rsidR="00A35640">
        <w:rPr>
          <w:rFonts w:eastAsiaTheme="minorEastAsia"/>
          <w:sz w:val="28"/>
          <w:szCs w:val="28"/>
        </w:rPr>
        <w:t xml:space="preserve">ва Олеся </w:t>
      </w:r>
      <w:proofErr w:type="spellStart"/>
      <w:r w:rsidR="00A35640">
        <w:rPr>
          <w:rFonts w:eastAsiaTheme="minorEastAsia"/>
          <w:sz w:val="28"/>
          <w:szCs w:val="28"/>
        </w:rPr>
        <w:t>Венеровна</w:t>
      </w:r>
      <w:proofErr w:type="spellEnd"/>
      <w:r w:rsidR="00A35640">
        <w:rPr>
          <w:rFonts w:eastAsiaTheme="minorEastAsia"/>
          <w:sz w:val="28"/>
          <w:szCs w:val="28"/>
        </w:rPr>
        <w:t xml:space="preserve"> – генеральный</w:t>
      </w:r>
      <w:r w:rsidRPr="00810DAC">
        <w:rPr>
          <w:rFonts w:eastAsiaTheme="minorEastAsia"/>
          <w:sz w:val="28"/>
          <w:szCs w:val="28"/>
        </w:rPr>
        <w:t xml:space="preserve"> директор обществ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с</w:t>
      </w:r>
      <w:r w:rsidR="00A35640">
        <w:rPr>
          <w:rFonts w:eastAsiaTheme="minorEastAsia"/>
          <w:sz w:val="28"/>
          <w:szCs w:val="28"/>
        </w:rPr>
        <w:t xml:space="preserve"> ограниченной ответственностью «ГАСТРО ФАРМ ТЕХНОЛОДЖИС»</w:t>
      </w:r>
      <w:r w:rsidRPr="00810DAC">
        <w:rPr>
          <w:rFonts w:eastAsiaTheme="minorEastAsia"/>
          <w:sz w:val="28"/>
          <w:szCs w:val="28"/>
        </w:rPr>
        <w:t>, межселенная территория Ханты-Мансийского района (по согласованию)</w:t>
      </w:r>
    </w:p>
    <w:p w14:paraId="76ACCF56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133BE213" w14:textId="57D6E9BC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Сос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Ирина Сергее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</w:t>
      </w:r>
      <w:r w:rsidR="00F02F88">
        <w:rPr>
          <w:rFonts w:eastAsiaTheme="minorEastAsia"/>
          <w:sz w:val="28"/>
          <w:szCs w:val="28"/>
        </w:rPr>
        <w:t xml:space="preserve"> предприниматель, </w:t>
      </w:r>
      <w:r w:rsidR="00AC1667">
        <w:rPr>
          <w:rFonts w:eastAsiaTheme="minorEastAsia"/>
          <w:sz w:val="28"/>
          <w:szCs w:val="28"/>
        </w:rPr>
        <w:br/>
      </w:r>
      <w:r w:rsidR="00F02F88">
        <w:rPr>
          <w:rFonts w:eastAsiaTheme="minorEastAsia"/>
          <w:sz w:val="28"/>
          <w:szCs w:val="28"/>
        </w:rPr>
        <w:t>д.</w:t>
      </w:r>
      <w:r w:rsidR="00AC1667">
        <w:rPr>
          <w:rFonts w:eastAsiaTheme="minorEastAsia"/>
          <w:sz w:val="28"/>
          <w:szCs w:val="28"/>
        </w:rPr>
        <w:t xml:space="preserve"> </w:t>
      </w:r>
      <w:r w:rsidRPr="00810DAC">
        <w:rPr>
          <w:rFonts w:eastAsiaTheme="minorEastAsia"/>
          <w:sz w:val="28"/>
          <w:szCs w:val="28"/>
        </w:rPr>
        <w:t>Белогорье Ханты-Мансийского района (по согласованию)</w:t>
      </w:r>
    </w:p>
    <w:p w14:paraId="7D2C3701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B5CA39A" w14:textId="5BA5870B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Берсенёв</w:t>
      </w:r>
      <w:proofErr w:type="spellEnd"/>
      <w:r w:rsidRPr="00810DAC">
        <w:rPr>
          <w:rFonts w:eastAsiaTheme="minorEastAsia"/>
          <w:sz w:val="28"/>
          <w:szCs w:val="28"/>
        </w:rPr>
        <w:t xml:space="preserve"> Юрий Александрович </w:t>
      </w:r>
      <w:r w:rsidR="00F02F88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с.</w:t>
      </w:r>
      <w:r w:rsidR="00AC1667">
        <w:rPr>
          <w:rFonts w:eastAsiaTheme="minorEastAsia"/>
          <w:sz w:val="28"/>
          <w:szCs w:val="28"/>
        </w:rPr>
        <w:t xml:space="preserve"> </w:t>
      </w:r>
      <w:proofErr w:type="spellStart"/>
      <w:r w:rsidRPr="00810DAC">
        <w:rPr>
          <w:rFonts w:eastAsiaTheme="minorEastAsia"/>
          <w:sz w:val="28"/>
          <w:szCs w:val="28"/>
        </w:rPr>
        <w:t>Нялинское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0A683AD4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54E68BDD" w14:textId="7B6848D4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Тандал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Екатерина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директор обществ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с ограниченной ответственностью Национальная родовая община </w:t>
      </w:r>
      <w:r w:rsidR="00A35640">
        <w:rPr>
          <w:rFonts w:eastAsiaTheme="minorEastAsia"/>
          <w:sz w:val="28"/>
          <w:szCs w:val="28"/>
        </w:rPr>
        <w:t>«</w:t>
      </w:r>
      <w:proofErr w:type="spellStart"/>
      <w:r w:rsidR="00A35640">
        <w:rPr>
          <w:rFonts w:eastAsiaTheme="minorEastAsia"/>
          <w:sz w:val="28"/>
          <w:szCs w:val="28"/>
        </w:rPr>
        <w:t>Колмодай</w:t>
      </w:r>
      <w:proofErr w:type="spellEnd"/>
      <w:r w:rsidR="00A35640">
        <w:rPr>
          <w:rFonts w:eastAsiaTheme="minorEastAsia"/>
          <w:sz w:val="28"/>
          <w:szCs w:val="28"/>
        </w:rPr>
        <w:t>»</w:t>
      </w:r>
      <w:r w:rsidRPr="00810DAC">
        <w:rPr>
          <w:rFonts w:eastAsiaTheme="minorEastAsia"/>
          <w:sz w:val="28"/>
          <w:szCs w:val="28"/>
        </w:rPr>
        <w:t xml:space="preserve">, с. </w:t>
      </w:r>
      <w:proofErr w:type="spellStart"/>
      <w:r w:rsidRPr="00810DAC">
        <w:rPr>
          <w:rFonts w:eastAsiaTheme="minorEastAsia"/>
          <w:sz w:val="28"/>
          <w:szCs w:val="28"/>
        </w:rPr>
        <w:t>Цингалы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6ABEF6CE" w14:textId="77777777" w:rsidR="00AC1667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2F47AC40" w14:textId="3B0F3E8A" w:rsidR="000D3A99" w:rsidRDefault="000D3A99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0D3A99">
        <w:rPr>
          <w:rFonts w:eastAsiaTheme="minorEastAsia"/>
          <w:sz w:val="28"/>
          <w:szCs w:val="28"/>
        </w:rPr>
        <w:t xml:space="preserve">Денисов Вадим Викторович </w:t>
      </w:r>
      <w:r>
        <w:rPr>
          <w:rFonts w:eastAsiaTheme="minorEastAsia"/>
          <w:sz w:val="28"/>
          <w:szCs w:val="28"/>
        </w:rPr>
        <w:t>–</w:t>
      </w:r>
      <w:r w:rsidRPr="000D3A99">
        <w:rPr>
          <w:rFonts w:eastAsiaTheme="minorEastAsia"/>
          <w:sz w:val="28"/>
          <w:szCs w:val="28"/>
        </w:rPr>
        <w:t xml:space="preserve"> глава крестьянского (фермерского) хозяйства, д. </w:t>
      </w:r>
      <w:proofErr w:type="spellStart"/>
      <w:r w:rsidRPr="000D3A99">
        <w:rPr>
          <w:rFonts w:eastAsiaTheme="minorEastAsia"/>
          <w:sz w:val="28"/>
          <w:szCs w:val="28"/>
        </w:rPr>
        <w:t>Ягурьях</w:t>
      </w:r>
      <w:proofErr w:type="spellEnd"/>
      <w:r w:rsidRPr="000D3A99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52DEF7B8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5FC3DD78" w14:textId="6E5D80D9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Веклич</w:t>
      </w:r>
      <w:proofErr w:type="spellEnd"/>
      <w:r w:rsidRPr="00810DAC">
        <w:rPr>
          <w:rFonts w:eastAsiaTheme="minorEastAsia"/>
          <w:sz w:val="28"/>
          <w:szCs w:val="28"/>
        </w:rPr>
        <w:t xml:space="preserve"> Артем Никола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с. </w:t>
      </w:r>
      <w:proofErr w:type="spellStart"/>
      <w:r w:rsidRPr="00810DAC">
        <w:rPr>
          <w:rFonts w:eastAsiaTheme="minorEastAsia"/>
          <w:sz w:val="28"/>
          <w:szCs w:val="28"/>
        </w:rPr>
        <w:t>Кышик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1424FD3F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814295F" w14:textId="6A140977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Воронцов Аркадий Аркадь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с. </w:t>
      </w:r>
      <w:proofErr w:type="spellStart"/>
      <w:r w:rsidRPr="00810DAC">
        <w:rPr>
          <w:rFonts w:eastAsiaTheme="minorEastAsia"/>
          <w:sz w:val="28"/>
          <w:szCs w:val="28"/>
        </w:rPr>
        <w:t>Бат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1DBC012F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3884071E" w14:textId="4728DBDF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Веретельников Сергей Владими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д. Белогорье Ханты-Мансийского район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0587E371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3C11C910" w14:textId="5FBDDE4B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Берсенёва</w:t>
      </w:r>
      <w:proofErr w:type="spellEnd"/>
      <w:r w:rsidRPr="00810DAC">
        <w:rPr>
          <w:rFonts w:eastAsiaTheme="minorEastAsia"/>
          <w:sz w:val="28"/>
          <w:szCs w:val="28"/>
        </w:rPr>
        <w:t xml:space="preserve"> Лариса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глава крестьянского (фермерского) хозяйства, с. </w:t>
      </w:r>
      <w:proofErr w:type="spellStart"/>
      <w:r w:rsidRPr="00810DAC">
        <w:rPr>
          <w:rFonts w:eastAsiaTheme="minorEastAsia"/>
          <w:sz w:val="28"/>
          <w:szCs w:val="28"/>
        </w:rPr>
        <w:t>Нялинское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1205D909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115B4960" w14:textId="66F18A5D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Агонен</w:t>
      </w:r>
      <w:proofErr w:type="spellEnd"/>
      <w:r w:rsidRPr="00810DAC">
        <w:rPr>
          <w:rFonts w:eastAsiaTheme="minorEastAsia"/>
          <w:sz w:val="28"/>
          <w:szCs w:val="28"/>
        </w:rPr>
        <w:t xml:space="preserve"> Але</w:t>
      </w:r>
      <w:r w:rsidR="00A35640">
        <w:rPr>
          <w:rFonts w:eastAsiaTheme="minorEastAsia"/>
          <w:sz w:val="28"/>
          <w:szCs w:val="28"/>
        </w:rPr>
        <w:t>ксей Валерьевич – индивидуальный</w:t>
      </w:r>
      <w:r w:rsidRPr="00810DAC">
        <w:rPr>
          <w:rFonts w:eastAsiaTheme="minorEastAsia"/>
          <w:sz w:val="28"/>
          <w:szCs w:val="28"/>
        </w:rPr>
        <w:t xml:space="preserve"> предприниматель,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п. </w:t>
      </w:r>
      <w:proofErr w:type="spellStart"/>
      <w:r w:rsidRPr="00810DAC">
        <w:rPr>
          <w:rFonts w:eastAsiaTheme="minorEastAsia"/>
          <w:sz w:val="28"/>
          <w:szCs w:val="28"/>
        </w:rPr>
        <w:t>Красноленинский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5B55F8A9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719CE1B" w14:textId="23CC01B2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Вагнер </w:t>
      </w:r>
      <w:proofErr w:type="spellStart"/>
      <w:r w:rsidRPr="00810DAC">
        <w:rPr>
          <w:rFonts w:eastAsiaTheme="minorEastAsia"/>
          <w:sz w:val="28"/>
          <w:szCs w:val="28"/>
        </w:rPr>
        <w:t>Анриэтта</w:t>
      </w:r>
      <w:proofErr w:type="spellEnd"/>
      <w:r w:rsidRPr="00810DAC">
        <w:rPr>
          <w:rFonts w:eastAsiaTheme="minorEastAsia"/>
          <w:sz w:val="28"/>
          <w:szCs w:val="28"/>
        </w:rPr>
        <w:t xml:space="preserve"> Олег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директор общества с ограниченной ответственностью Национальная родовая община </w:t>
      </w:r>
      <w:r w:rsidR="00AC1667">
        <w:rPr>
          <w:rFonts w:eastAsiaTheme="minorEastAsia"/>
          <w:sz w:val="28"/>
          <w:szCs w:val="28"/>
        </w:rPr>
        <w:t>«</w:t>
      </w:r>
      <w:r w:rsidRPr="00810DAC">
        <w:rPr>
          <w:rFonts w:eastAsiaTheme="minorEastAsia"/>
          <w:sz w:val="28"/>
          <w:szCs w:val="28"/>
        </w:rPr>
        <w:t>Обь</w:t>
      </w:r>
      <w:r w:rsidR="00AC1667">
        <w:rPr>
          <w:rFonts w:eastAsiaTheme="minorEastAsia"/>
          <w:sz w:val="28"/>
          <w:szCs w:val="28"/>
        </w:rPr>
        <w:t>»</w:t>
      </w:r>
      <w:r w:rsidRPr="00810DAC">
        <w:rPr>
          <w:rFonts w:eastAsiaTheme="minorEastAsia"/>
          <w:sz w:val="28"/>
          <w:szCs w:val="28"/>
        </w:rPr>
        <w:t xml:space="preserve">, с. </w:t>
      </w:r>
      <w:proofErr w:type="spellStart"/>
      <w:r w:rsidRPr="00810DAC">
        <w:rPr>
          <w:rFonts w:eastAsiaTheme="minorEastAsia"/>
          <w:sz w:val="28"/>
          <w:szCs w:val="28"/>
        </w:rPr>
        <w:t>Цингалы</w:t>
      </w:r>
      <w:proofErr w:type="spellEnd"/>
      <w:r w:rsidRPr="00810DAC">
        <w:rPr>
          <w:rFonts w:eastAsiaTheme="minorEastAsia"/>
          <w:sz w:val="28"/>
          <w:szCs w:val="28"/>
        </w:rPr>
        <w:t xml:space="preserve">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Ханты-Мансийского района (по согласованию)</w:t>
      </w:r>
    </w:p>
    <w:p w14:paraId="6469C5E8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3404C7A3" w14:textId="7E8EB506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Тимофеев Василий Серге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с. </w:t>
      </w:r>
      <w:proofErr w:type="spellStart"/>
      <w:r w:rsidRPr="00810DAC">
        <w:rPr>
          <w:rFonts w:eastAsiaTheme="minorEastAsia"/>
          <w:sz w:val="28"/>
          <w:szCs w:val="28"/>
        </w:rPr>
        <w:t>Зенк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43C3A356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366B8C5C" w14:textId="435DF355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Куклин Денис Николае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 xml:space="preserve">с. </w:t>
      </w:r>
      <w:proofErr w:type="spellStart"/>
      <w:r w:rsidRPr="00810DAC">
        <w:rPr>
          <w:rFonts w:eastAsiaTheme="minorEastAsia"/>
          <w:sz w:val="28"/>
          <w:szCs w:val="28"/>
        </w:rPr>
        <w:t>Батово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064CDC99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56F47E96" w14:textId="4DB78F74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lastRenderedPageBreak/>
        <w:t xml:space="preserve">Макова Наталья Александро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</w:t>
      </w:r>
      <w:proofErr w:type="spellStart"/>
      <w:r w:rsidRPr="00810DAC">
        <w:rPr>
          <w:rFonts w:eastAsiaTheme="minorEastAsia"/>
          <w:sz w:val="28"/>
          <w:szCs w:val="28"/>
        </w:rPr>
        <w:t>Урманный</w:t>
      </w:r>
      <w:proofErr w:type="spellEnd"/>
      <w:r w:rsidRPr="00810DAC">
        <w:rPr>
          <w:rFonts w:eastAsiaTheme="minorEastAsia"/>
          <w:sz w:val="28"/>
          <w:szCs w:val="28"/>
        </w:rPr>
        <w:t xml:space="preserve"> Ханты-Мансийского района (по согласованию)</w:t>
      </w:r>
    </w:p>
    <w:p w14:paraId="160745FC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CA9202C" w14:textId="04BF03A8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810DAC">
        <w:rPr>
          <w:rFonts w:eastAsiaTheme="minorEastAsia"/>
          <w:sz w:val="28"/>
          <w:szCs w:val="28"/>
        </w:rPr>
        <w:t xml:space="preserve">Храмов Григорий Александ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Горноправдинск Ханты-Мансийского район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(по согласованию)</w:t>
      </w:r>
    </w:p>
    <w:p w14:paraId="2EFBFE2D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F443676" w14:textId="526A6CC0" w:rsid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Чемакин</w:t>
      </w:r>
      <w:proofErr w:type="spellEnd"/>
      <w:r w:rsidRPr="00810DAC">
        <w:rPr>
          <w:rFonts w:eastAsiaTheme="minorEastAsia"/>
          <w:sz w:val="28"/>
          <w:szCs w:val="28"/>
        </w:rPr>
        <w:t xml:space="preserve"> Петр Александрович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д. Шапша Ханты-Мансийского района (по согласованию)</w:t>
      </w:r>
    </w:p>
    <w:p w14:paraId="57DAECE5" w14:textId="77777777" w:rsidR="00AC1667" w:rsidRPr="00810DAC" w:rsidRDefault="00AC1667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6EA3E15" w14:textId="21DDBB62" w:rsidR="00810DAC" w:rsidRPr="00810DAC" w:rsidRDefault="00810DAC" w:rsidP="00AC166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810DAC">
        <w:rPr>
          <w:rFonts w:eastAsiaTheme="minorEastAsia"/>
          <w:sz w:val="28"/>
          <w:szCs w:val="28"/>
        </w:rPr>
        <w:t>Моржевилова</w:t>
      </w:r>
      <w:proofErr w:type="spellEnd"/>
      <w:r w:rsidRPr="00810DAC">
        <w:rPr>
          <w:rFonts w:eastAsiaTheme="minorEastAsia"/>
          <w:sz w:val="28"/>
          <w:szCs w:val="28"/>
        </w:rPr>
        <w:t xml:space="preserve"> Ирина Васильевна </w:t>
      </w:r>
      <w:r w:rsidR="00A35640">
        <w:rPr>
          <w:rFonts w:eastAsiaTheme="minorEastAsia"/>
          <w:sz w:val="28"/>
          <w:szCs w:val="28"/>
        </w:rPr>
        <w:t>–</w:t>
      </w:r>
      <w:r w:rsidRPr="00810DAC">
        <w:rPr>
          <w:rFonts w:eastAsiaTheme="minorEastAsia"/>
          <w:sz w:val="28"/>
          <w:szCs w:val="28"/>
        </w:rPr>
        <w:t xml:space="preserve"> индивидуальный предприниматель, п. Горноправдинск Ханты-Мансийского района </w:t>
      </w:r>
      <w:r w:rsidR="00AC1667">
        <w:rPr>
          <w:rFonts w:eastAsiaTheme="minorEastAsia"/>
          <w:sz w:val="28"/>
          <w:szCs w:val="28"/>
        </w:rPr>
        <w:br/>
      </w:r>
      <w:r w:rsidRPr="00810DAC">
        <w:rPr>
          <w:rFonts w:eastAsiaTheme="minorEastAsia"/>
          <w:sz w:val="28"/>
          <w:szCs w:val="28"/>
        </w:rPr>
        <w:t>(по согласованию).</w:t>
      </w:r>
    </w:p>
    <w:p w14:paraId="62FD80A8" w14:textId="77777777" w:rsidR="00810DAC" w:rsidRDefault="00810DAC" w:rsidP="00AC1667">
      <w:pPr>
        <w:pStyle w:val="a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28732" w14:textId="77777777" w:rsidR="005470CD" w:rsidRDefault="005470CD" w:rsidP="00AC1667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</w:rPr>
      </w:pPr>
    </w:p>
    <w:p w14:paraId="7E694F5E" w14:textId="77777777" w:rsidR="005470CD" w:rsidRDefault="005470CD" w:rsidP="00AC1667">
      <w:pPr>
        <w:widowControl w:val="0"/>
        <w:autoSpaceDE w:val="0"/>
        <w:autoSpaceDN w:val="0"/>
        <w:adjustRightInd w:val="0"/>
        <w:ind w:firstLine="708"/>
        <w:jc w:val="right"/>
        <w:rPr>
          <w:rFonts w:eastAsia="Times New Roman"/>
          <w:sz w:val="28"/>
          <w:szCs w:val="28"/>
        </w:rPr>
      </w:pPr>
    </w:p>
    <w:sectPr w:rsidR="005470CD" w:rsidSect="00AC1667">
      <w:headerReference w:type="default" r:id="rId9"/>
      <w:headerReference w:type="first" r:id="rId10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2959" w14:textId="77777777" w:rsidR="00F765CB" w:rsidRDefault="00F765CB" w:rsidP="007C7827">
      <w:r>
        <w:separator/>
      </w:r>
    </w:p>
  </w:endnote>
  <w:endnote w:type="continuationSeparator" w:id="0">
    <w:p w14:paraId="14D51B45" w14:textId="77777777" w:rsidR="00F765CB" w:rsidRDefault="00F765C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670B" w14:textId="77777777" w:rsidR="00F765CB" w:rsidRDefault="00F765CB" w:rsidP="007C7827">
      <w:r>
        <w:separator/>
      </w:r>
    </w:p>
  </w:footnote>
  <w:footnote w:type="continuationSeparator" w:id="0">
    <w:p w14:paraId="6DA6E9BD" w14:textId="77777777" w:rsidR="00F765CB" w:rsidRDefault="00F765C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93260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311C5E2" w14:textId="09AA3A67" w:rsidR="00AC1667" w:rsidRPr="00AC1667" w:rsidRDefault="00AC1667">
        <w:pPr>
          <w:pStyle w:val="a5"/>
          <w:jc w:val="center"/>
          <w:rPr>
            <w:sz w:val="24"/>
          </w:rPr>
        </w:pPr>
        <w:r w:rsidRPr="00AC1667">
          <w:rPr>
            <w:sz w:val="24"/>
          </w:rPr>
          <w:fldChar w:fldCharType="begin"/>
        </w:r>
        <w:r w:rsidRPr="00AC1667">
          <w:rPr>
            <w:sz w:val="24"/>
          </w:rPr>
          <w:instrText>PAGE   \* MERGEFORMAT</w:instrText>
        </w:r>
        <w:r w:rsidRPr="00AC1667">
          <w:rPr>
            <w:sz w:val="24"/>
          </w:rPr>
          <w:fldChar w:fldCharType="separate"/>
        </w:r>
        <w:r w:rsidRPr="00AC1667">
          <w:rPr>
            <w:sz w:val="24"/>
          </w:rPr>
          <w:t>2</w:t>
        </w:r>
        <w:r w:rsidRPr="00AC1667">
          <w:rPr>
            <w:sz w:val="24"/>
          </w:rPr>
          <w:fldChar w:fldCharType="end"/>
        </w:r>
      </w:p>
    </w:sdtContent>
  </w:sdt>
  <w:p w14:paraId="123EE725" w14:textId="77777777" w:rsidR="00AC1667" w:rsidRDefault="00AC16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950013"/>
      <w:docPartObj>
        <w:docPartGallery w:val="Page Numbers (Top of Page)"/>
        <w:docPartUnique/>
      </w:docPartObj>
    </w:sdtPr>
    <w:sdtEndPr/>
    <w:sdtContent>
      <w:p w14:paraId="1816C7D4" w14:textId="08817C83" w:rsidR="00AC1667" w:rsidRDefault="00446437">
        <w:pPr>
          <w:pStyle w:val="a5"/>
          <w:jc w:val="center"/>
        </w:pPr>
      </w:p>
    </w:sdtContent>
  </w:sdt>
  <w:p w14:paraId="20F28C1D" w14:textId="77777777" w:rsidR="00F9046F" w:rsidRDefault="00F904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95813"/>
    <w:multiLevelType w:val="multilevel"/>
    <w:tmpl w:val="73469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2C2C20"/>
    <w:multiLevelType w:val="multilevel"/>
    <w:tmpl w:val="8B50ED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3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6E36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1D3D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7755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0E9C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28D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A99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AF9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2120"/>
    <w:rsid w:val="00123223"/>
    <w:rsid w:val="001232F8"/>
    <w:rsid w:val="001234FB"/>
    <w:rsid w:val="00123D8D"/>
    <w:rsid w:val="00123F73"/>
    <w:rsid w:val="001247E3"/>
    <w:rsid w:val="00124A05"/>
    <w:rsid w:val="00125355"/>
    <w:rsid w:val="001257B6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E712D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088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49DA"/>
    <w:rsid w:val="00214B3A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134A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1474"/>
    <w:rsid w:val="002B27D4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1C43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2B25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12CE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8EE"/>
    <w:rsid w:val="00356BD0"/>
    <w:rsid w:val="003573B0"/>
    <w:rsid w:val="003619AA"/>
    <w:rsid w:val="003621F6"/>
    <w:rsid w:val="00362ACB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BB7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47D6"/>
    <w:rsid w:val="003C4CD0"/>
    <w:rsid w:val="003D00D1"/>
    <w:rsid w:val="003D0985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3B52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91C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02A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437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194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4D6C"/>
    <w:rsid w:val="004A4E25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4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C7EFB"/>
    <w:rsid w:val="004D064E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4719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17E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470C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1F6"/>
    <w:rsid w:val="00557CD7"/>
    <w:rsid w:val="00561FE9"/>
    <w:rsid w:val="005624F8"/>
    <w:rsid w:val="00562F0B"/>
    <w:rsid w:val="00562F67"/>
    <w:rsid w:val="005648AB"/>
    <w:rsid w:val="00564ADF"/>
    <w:rsid w:val="00564E09"/>
    <w:rsid w:val="00565715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684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4AA"/>
    <w:rsid w:val="00613932"/>
    <w:rsid w:val="006153EC"/>
    <w:rsid w:val="00615D19"/>
    <w:rsid w:val="00615FA1"/>
    <w:rsid w:val="0061600F"/>
    <w:rsid w:val="00616329"/>
    <w:rsid w:val="006166D2"/>
    <w:rsid w:val="00616946"/>
    <w:rsid w:val="006169CA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4812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01D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27A9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5793"/>
    <w:rsid w:val="00806255"/>
    <w:rsid w:val="008066C1"/>
    <w:rsid w:val="008069AE"/>
    <w:rsid w:val="00810DAC"/>
    <w:rsid w:val="008118EF"/>
    <w:rsid w:val="0081283A"/>
    <w:rsid w:val="00812BE8"/>
    <w:rsid w:val="0081427A"/>
    <w:rsid w:val="0081545A"/>
    <w:rsid w:val="008154C9"/>
    <w:rsid w:val="0081661D"/>
    <w:rsid w:val="008169BA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57695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77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60D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33E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19A1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434"/>
    <w:rsid w:val="00A32BEB"/>
    <w:rsid w:val="00A335C6"/>
    <w:rsid w:val="00A351E3"/>
    <w:rsid w:val="00A3522B"/>
    <w:rsid w:val="00A352D3"/>
    <w:rsid w:val="00A353DB"/>
    <w:rsid w:val="00A355B5"/>
    <w:rsid w:val="00A35640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234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1667"/>
    <w:rsid w:val="00AC301E"/>
    <w:rsid w:val="00AC38DD"/>
    <w:rsid w:val="00AC43CE"/>
    <w:rsid w:val="00AC6005"/>
    <w:rsid w:val="00AC78CB"/>
    <w:rsid w:val="00AC7E05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601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3A6B"/>
    <w:rsid w:val="00B64695"/>
    <w:rsid w:val="00B64CEF"/>
    <w:rsid w:val="00B6687E"/>
    <w:rsid w:val="00B673BA"/>
    <w:rsid w:val="00B67F6A"/>
    <w:rsid w:val="00B71087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4E1D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1D7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579"/>
    <w:rsid w:val="00C27845"/>
    <w:rsid w:val="00C303D6"/>
    <w:rsid w:val="00C30814"/>
    <w:rsid w:val="00C30C8B"/>
    <w:rsid w:val="00C32017"/>
    <w:rsid w:val="00C3237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034A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5BA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265B"/>
    <w:rsid w:val="00D53524"/>
    <w:rsid w:val="00D53DC3"/>
    <w:rsid w:val="00D548AE"/>
    <w:rsid w:val="00D54E65"/>
    <w:rsid w:val="00D556E9"/>
    <w:rsid w:val="00D55D2C"/>
    <w:rsid w:val="00D565F8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76D14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00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5D67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66C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215F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2F88"/>
    <w:rsid w:val="00F0341A"/>
    <w:rsid w:val="00F036D3"/>
    <w:rsid w:val="00F03CAF"/>
    <w:rsid w:val="00F0528D"/>
    <w:rsid w:val="00F064B5"/>
    <w:rsid w:val="00F071BD"/>
    <w:rsid w:val="00F075E0"/>
    <w:rsid w:val="00F07B88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182"/>
    <w:rsid w:val="00F333EB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5CB"/>
    <w:rsid w:val="00F7688A"/>
    <w:rsid w:val="00F80112"/>
    <w:rsid w:val="00F8111D"/>
    <w:rsid w:val="00F818A1"/>
    <w:rsid w:val="00F818DB"/>
    <w:rsid w:val="00F83DAD"/>
    <w:rsid w:val="00F85745"/>
    <w:rsid w:val="00F867F7"/>
    <w:rsid w:val="00F86A7C"/>
    <w:rsid w:val="00F87113"/>
    <w:rsid w:val="00F872AE"/>
    <w:rsid w:val="00F873FE"/>
    <w:rsid w:val="00F9046F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376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5F8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A84C-1FC6-40F6-8948-D7B7649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15</cp:revision>
  <cp:lastPrinted>2025-10-15T07:30:00Z</cp:lastPrinted>
  <dcterms:created xsi:type="dcterms:W3CDTF">2025-10-14T06:13:00Z</dcterms:created>
  <dcterms:modified xsi:type="dcterms:W3CDTF">2025-11-01T04:38:00Z</dcterms:modified>
</cp:coreProperties>
</file>